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573A3C53" w14:textId="77777777" w:rsidR="00AC1B61" w:rsidRDefault="00B62C3A" w:rsidP="00AC1B6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AC1B61">
        <w:rPr>
          <w:u w:val="single"/>
        </w:rPr>
        <w:t xml:space="preserve">1 –40 </w:t>
      </w:r>
      <w:r w:rsidR="00AC1B61" w:rsidRPr="003828EC">
        <w:rPr>
          <w:u w:val="single"/>
        </w:rPr>
        <w:tab/>
      </w:r>
      <w:r w:rsidR="00AC1B61">
        <w:rPr>
          <w:u w:val="single"/>
        </w:rPr>
        <w:t>01 01 Программное обеспечение информационных</w:t>
      </w:r>
    </w:p>
    <w:p w14:paraId="6863A70A" w14:textId="7029123E" w:rsidR="00644B21" w:rsidRDefault="00AC1B61" w:rsidP="00AC1B61">
      <w:pPr>
        <w:spacing w:after="0"/>
        <w:ind w:right="-710"/>
        <w:rPr>
          <w:u w:val="single"/>
        </w:rPr>
      </w:pPr>
      <w:r>
        <w:rPr>
          <w:u w:val="single"/>
        </w:rPr>
        <w:t>технологий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0B01CBE5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D13225" w:rsidRPr="00D13225">
        <w:rPr>
          <w:rFonts w:eastAsia="Times New Roman" w:cs="Times New Roman"/>
          <w:sz w:val="32"/>
          <w:szCs w:val="32"/>
          <w:lang w:eastAsia="ru-RU"/>
        </w:rPr>
        <w:t>Контроль пищевых привычек</w:t>
      </w:r>
      <w:bookmarkStart w:id="1" w:name="_GoBack"/>
      <w:bookmarkEnd w:id="1"/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60490400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B61">
        <w:rPr>
          <w:rFonts w:eastAsia="Times New Roman" w:cs="Times New Roman"/>
          <w:szCs w:val="28"/>
          <w:u w:val="single"/>
          <w:lang w:eastAsia="ru-RU"/>
        </w:rPr>
        <w:t>Ковалев Александр Александрович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452715CD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AC1B61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r w:rsidR="00AC1B61" w:rsidRPr="00993258">
        <w:rPr>
          <w:rFonts w:eastAsia="Times New Roman" w:cs="Times New Roman"/>
          <w:szCs w:val="28"/>
          <w:u w:val="single"/>
          <w:lang w:eastAsia="ru-RU"/>
        </w:rPr>
        <w:t xml:space="preserve">Нистюк </w:t>
      </w:r>
      <w:r w:rsidR="00AC1B61">
        <w:rPr>
          <w:rFonts w:eastAsia="Times New Roman" w:cs="Times New Roman"/>
          <w:szCs w:val="28"/>
          <w:u w:val="single"/>
          <w:lang w:eastAsia="ru-RU"/>
        </w:rPr>
        <w:t>О.А.</w:t>
      </w:r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05FBAA70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B61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r w:rsidR="00AC1B61" w:rsidRPr="00993258">
        <w:rPr>
          <w:rFonts w:eastAsia="Times New Roman" w:cs="Times New Roman"/>
          <w:szCs w:val="28"/>
          <w:u w:val="single"/>
          <w:lang w:eastAsia="ru-RU"/>
        </w:rPr>
        <w:t xml:space="preserve">Нистюк </w:t>
      </w:r>
      <w:r w:rsidR="00AC1B61">
        <w:rPr>
          <w:rFonts w:eastAsia="Times New Roman" w:cs="Times New Roman"/>
          <w:szCs w:val="28"/>
          <w:u w:val="single"/>
          <w:lang w:eastAsia="ru-RU"/>
        </w:rPr>
        <w:t>О.А.</w:t>
      </w:r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02A2379B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B61">
        <w:rPr>
          <w:rFonts w:eastAsia="Times New Roman" w:cs="Times New Roman"/>
          <w:szCs w:val="28"/>
          <w:u w:val="single"/>
          <w:lang w:eastAsia="ru-RU"/>
        </w:rPr>
        <w:t xml:space="preserve">пр.-стаж. </w:t>
      </w:r>
      <w:r w:rsidR="00AC1B61" w:rsidRPr="00993258">
        <w:rPr>
          <w:rFonts w:eastAsia="Times New Roman" w:cs="Times New Roman"/>
          <w:szCs w:val="28"/>
          <w:u w:val="single"/>
          <w:lang w:eastAsia="ru-RU"/>
        </w:rPr>
        <w:t xml:space="preserve">Нистюк </w:t>
      </w:r>
      <w:r w:rsidR="00AC1B61">
        <w:rPr>
          <w:rFonts w:eastAsia="Times New Roman" w:cs="Times New Roman"/>
          <w:szCs w:val="28"/>
          <w:u w:val="single"/>
          <w:lang w:eastAsia="ru-RU"/>
        </w:rPr>
        <w:t>О.А.</w:t>
      </w:r>
      <w:r w:rsidR="00AC1B61"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FC782B1"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1</w:t>
      </w:r>
    </w:p>
    <w:sectPr w:rsidR="00427D50" w:rsidRPr="00644B21" w:rsidSect="00C46A05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DA586" w14:textId="77777777" w:rsidR="00637C05" w:rsidRDefault="00637C05" w:rsidP="008D5CB6">
      <w:pPr>
        <w:spacing w:after="0" w:line="240" w:lineRule="auto"/>
      </w:pPr>
      <w:r>
        <w:separator/>
      </w:r>
    </w:p>
  </w:endnote>
  <w:endnote w:type="continuationSeparator" w:id="0">
    <w:p w14:paraId="0CCE3E39" w14:textId="77777777" w:rsidR="00637C05" w:rsidRDefault="00637C05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1C99" w14:textId="77777777" w:rsidR="00637C05" w:rsidRDefault="00637C05" w:rsidP="008D5CB6">
      <w:pPr>
        <w:spacing w:after="0" w:line="240" w:lineRule="auto"/>
      </w:pPr>
      <w:r>
        <w:separator/>
      </w:r>
    </w:p>
  </w:footnote>
  <w:footnote w:type="continuationSeparator" w:id="0">
    <w:p w14:paraId="44BD3F84" w14:textId="77777777" w:rsidR="00637C05" w:rsidRDefault="00637C05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7FC55C1B" w:rsidR="00E435D0" w:rsidRDefault="00A721EB">
        <w:pPr>
          <w:pStyle w:val="a7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C17F0C">
          <w:rPr>
            <w:noProof/>
          </w:rPr>
          <w:t>2</w:t>
        </w:r>
        <w:r>
          <w:fldChar w:fldCharType="end"/>
        </w:r>
      </w:p>
    </w:sdtContent>
  </w:sdt>
  <w:p w14:paraId="670D9B2A" w14:textId="77777777" w:rsidR="00E435D0" w:rsidRDefault="00E4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37C05"/>
    <w:rsid w:val="00644B21"/>
    <w:rsid w:val="00683E10"/>
    <w:rsid w:val="0073476A"/>
    <w:rsid w:val="0074489E"/>
    <w:rsid w:val="007700BB"/>
    <w:rsid w:val="007B7962"/>
    <w:rsid w:val="007C5C0D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B33FD"/>
    <w:rsid w:val="00AC1619"/>
    <w:rsid w:val="00AC1B61"/>
    <w:rsid w:val="00AF5716"/>
    <w:rsid w:val="00B62C3A"/>
    <w:rsid w:val="00B71E35"/>
    <w:rsid w:val="00BF0FDB"/>
    <w:rsid w:val="00C06C30"/>
    <w:rsid w:val="00C15282"/>
    <w:rsid w:val="00C17F0C"/>
    <w:rsid w:val="00C46A05"/>
    <w:rsid w:val="00C57E71"/>
    <w:rsid w:val="00C62ACF"/>
    <w:rsid w:val="00CD6084"/>
    <w:rsid w:val="00D13225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70148-746A-4B8E-950D-DE337A4F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лександр Ковалёв</cp:lastModifiedBy>
  <cp:revision>30</cp:revision>
  <cp:lastPrinted>2017-05-31T07:43:00Z</cp:lastPrinted>
  <dcterms:created xsi:type="dcterms:W3CDTF">2017-04-29T11:34:00Z</dcterms:created>
  <dcterms:modified xsi:type="dcterms:W3CDTF">2021-12-06T19:52:00Z</dcterms:modified>
</cp:coreProperties>
</file>